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397FD" w14:textId="3E1740E4" w:rsidR="00655955" w:rsidRPr="00E3126C" w:rsidRDefault="00941940" w:rsidP="005D19DE">
      <w:pPr>
        <w:jc w:val="center"/>
        <w:rPr>
          <w:rFonts w:ascii="Times New Roman" w:hAnsi="Times New Roman" w:cs="Times New Roman"/>
          <w:b/>
          <w:color w:val="FF0000"/>
          <w:sz w:val="48"/>
          <w:szCs w:val="72"/>
        </w:rPr>
      </w:pPr>
      <w:r>
        <w:rPr>
          <w:rFonts w:ascii="Times New Roman" w:hAnsi="Times New Roman" w:cs="Times New Roman"/>
          <w:b/>
          <w:color w:val="FF0000"/>
          <w:sz w:val="52"/>
          <w:szCs w:val="72"/>
        </w:rPr>
        <w:t>ASSIGNMENT</w:t>
      </w:r>
      <w:r w:rsidR="00970D1F">
        <w:rPr>
          <w:rFonts w:ascii="Times New Roman" w:hAnsi="Times New Roman" w:cs="Times New Roman"/>
          <w:b/>
          <w:color w:val="FF0000"/>
          <w:sz w:val="52"/>
          <w:szCs w:val="72"/>
        </w:rPr>
        <w:t xml:space="preserve"> 8</w:t>
      </w:r>
      <w:bookmarkStart w:id="0" w:name="_GoBack"/>
      <w:bookmarkEnd w:id="0"/>
      <w:r w:rsidR="005D19DE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br/>
      </w:r>
      <w:r w:rsidR="005D19DE" w:rsidRPr="00E3126C">
        <w:rPr>
          <w:rFonts w:ascii="Times New Roman" w:hAnsi="Times New Roman" w:cs="Times New Roman"/>
          <w:b/>
          <w:color w:val="365F91" w:themeColor="accent1" w:themeShade="BF"/>
          <w:sz w:val="52"/>
          <w:szCs w:val="56"/>
        </w:rPr>
        <w:t>TRANSACTION &amp; ISOLATION</w:t>
      </w:r>
    </w:p>
    <w:p w14:paraId="1E9EB1D2" w14:textId="727C2AA6" w:rsidR="00BB3ECC" w:rsidRDefault="005D19DE" w:rsidP="005D1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1:</w:t>
      </w:r>
    </w:p>
    <w:p w14:paraId="430973F3" w14:textId="582CB103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633A8C7E" w14:textId="77777777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58FA7DE" w14:textId="77777777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649CE7F9" w14:textId="4ED972F6" w:rsidR="005D19DE" w:rsidRDefault="005D19DE" w:rsidP="005D19D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</w:p>
    <w:p w14:paraId="207D116D" w14:textId="0181F86B" w:rsidR="005D19DE" w:rsidRDefault="005D19DE" w:rsidP="005D19DE">
      <w:pPr>
        <w:rPr>
          <w:rFonts w:ascii="Times New Roman" w:hAnsi="Times New Roman" w:cs="Times New Roman"/>
          <w:b/>
          <w:sz w:val="32"/>
          <w:szCs w:val="32"/>
        </w:rPr>
      </w:pPr>
    </w:p>
    <w:p w14:paraId="7EC7DBA6" w14:textId="1C95F583" w:rsidR="005D19DE" w:rsidRDefault="00102D60" w:rsidP="005D1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 2</w:t>
      </w:r>
      <w:r w:rsidR="005D19DE">
        <w:rPr>
          <w:rFonts w:ascii="Times New Roman" w:hAnsi="Times New Roman" w:cs="Times New Roman"/>
          <w:b/>
          <w:sz w:val="32"/>
          <w:szCs w:val="32"/>
        </w:rPr>
        <w:t>:</w:t>
      </w:r>
    </w:p>
    <w:p w14:paraId="1A5C44A1" w14:textId="542737E7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1:</w:t>
      </w:r>
    </w:p>
    <w:p w14:paraId="54426923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2C84B0B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8F3AAFB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6F32BB0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</w:p>
    <w:p w14:paraId="556E2835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4A3249F2" w14:textId="2B6BAED4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2:</w:t>
      </w:r>
    </w:p>
    <w:p w14:paraId="064BAB73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FFD08C9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4946CEBA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C7588E4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</w:p>
    <w:p w14:paraId="5D1ECF02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3320185A" w14:textId="0DC46BF3" w:rsidR="005D19DE" w:rsidRPr="005D19DE" w:rsidRDefault="005D19DE" w:rsidP="005D19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se 3:</w:t>
      </w:r>
    </w:p>
    <w:p w14:paraId="71530C10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lt:</w:t>
      </w:r>
    </w:p>
    <w:p w14:paraId="1A02AAB7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735BED58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28AD3205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cture:</w:t>
      </w:r>
    </w:p>
    <w:p w14:paraId="01F87152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7E0969F1" w14:textId="77777777" w:rsidR="005D19DE" w:rsidRDefault="005D19DE" w:rsidP="005D19DE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14:paraId="49187C83" w14:textId="77777777" w:rsidR="00BB3ECC" w:rsidRDefault="00BB3ECC" w:rsidP="00B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D8269" w14:textId="77777777" w:rsidR="00BB3ECC" w:rsidRDefault="00BB3ECC" w:rsidP="00B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30C14C" w14:textId="77777777" w:rsidR="00BB3ECC" w:rsidRDefault="00BB3ECC" w:rsidP="00B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746191" w14:textId="77777777" w:rsidR="003C094B" w:rsidRDefault="003C094B" w:rsidP="00BA37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FC9FE6" w14:textId="5F17CB9E" w:rsidR="00BA4C0E" w:rsidRPr="00912499" w:rsidRDefault="00BA4C0E" w:rsidP="004F7140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sectPr w:rsidR="00BA4C0E" w:rsidRPr="00912499" w:rsidSect="00C174C7">
      <w:headerReference w:type="default" r:id="rId8"/>
      <w:footerReference w:type="default" r:id="rId9"/>
      <w:pgSz w:w="12240" w:h="15840"/>
      <w:pgMar w:top="475" w:right="1440" w:bottom="1440" w:left="1440" w:header="36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5D68" w14:textId="77777777" w:rsidR="00115173" w:rsidRDefault="00115173" w:rsidP="00BA3723">
      <w:pPr>
        <w:spacing w:after="0" w:line="240" w:lineRule="auto"/>
      </w:pPr>
      <w:r>
        <w:separator/>
      </w:r>
    </w:p>
  </w:endnote>
  <w:endnote w:type="continuationSeparator" w:id="0">
    <w:p w14:paraId="38AC680E" w14:textId="77777777" w:rsidR="00115173" w:rsidRDefault="00115173" w:rsidP="00B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Courier New"/>
    <w:panose1 w:val="020B7200000000000000"/>
    <w:charset w:val="00"/>
    <w:family w:val="swiss"/>
    <w:pitch w:val="variable"/>
    <w:sig w:usb0="00000005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32"/>
      <w:gridCol w:w="3190"/>
      <w:gridCol w:w="2545"/>
    </w:tblGrid>
    <w:tr w:rsidR="00C174C7" w:rsidRPr="00DA36E4" w14:paraId="3219B942" w14:textId="77777777" w:rsidTr="003C6D78">
      <w:trPr>
        <w:trHeight w:val="356"/>
      </w:trPr>
      <w:tc>
        <w:tcPr>
          <w:tcW w:w="3932" w:type="dxa"/>
          <w:vAlign w:val="center"/>
        </w:tcPr>
        <w:p w14:paraId="310A76FB" w14:textId="77777777" w:rsidR="00C174C7" w:rsidRPr="00DA36E4" w:rsidRDefault="00655955" w:rsidP="003C6D78">
          <w:pPr>
            <w:spacing w:line="240" w:lineRule="auto"/>
            <w:rPr>
              <w:rFonts w:ascii="Times New Roman" w:eastAsia="Calibri" w:hAnsi="Times New Roman" w:cs="Times New Roman"/>
              <w:b/>
              <w:color w:val="365F91" w:themeColor="accent1" w:themeShade="BF"/>
              <w:lang w:val="fr-FR"/>
            </w:rPr>
          </w:pPr>
          <w:proofErr w:type="spellStart"/>
          <w:r w:rsidRPr="00DA36E4">
            <w:rPr>
              <w:rFonts w:ascii="Times New Roman" w:hAnsi="Times New Roman" w:cs="Times New Roman"/>
              <w:b/>
              <w:color w:val="365F91" w:themeColor="accent1" w:themeShade="BF"/>
              <w:lang w:val="fr-FR"/>
            </w:rPr>
            <w:t>Lecturer</w:t>
          </w:r>
          <w:proofErr w:type="spellEnd"/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  <w:lang w:val="fr-FR"/>
            </w:rPr>
            <w:t xml:space="preserve">: </w:t>
          </w:r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Ly </w:t>
          </w:r>
          <w:proofErr w:type="spellStart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>Thi</w:t>
          </w:r>
          <w:proofErr w:type="spellEnd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 </w:t>
          </w:r>
          <w:proofErr w:type="spellStart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>Huyen</w:t>
          </w:r>
          <w:proofErr w:type="spellEnd"/>
          <w:r w:rsidRPr="00DA36E4">
            <w:rPr>
              <w:rFonts w:ascii="Times New Roman" w:hAnsi="Times New Roman" w:cs="Times New Roman"/>
              <w:b/>
              <w:i/>
              <w:color w:val="365F91" w:themeColor="accent1" w:themeShade="BF"/>
              <w:lang w:val="fr-FR"/>
            </w:rPr>
            <w:t xml:space="preserve"> Chau</w:t>
          </w:r>
        </w:p>
      </w:tc>
      <w:tc>
        <w:tcPr>
          <w:tcW w:w="3190" w:type="dxa"/>
          <w:tcBorders>
            <w:right w:val="single" w:sz="4" w:space="0" w:color="auto"/>
          </w:tcBorders>
          <w:vAlign w:val="center"/>
        </w:tcPr>
        <w:p w14:paraId="79833A92" w14:textId="77777777" w:rsidR="00C174C7" w:rsidRPr="00DA36E4" w:rsidRDefault="00C174C7" w:rsidP="003C6D78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  <w:lang w:val="fr-FR"/>
            </w:rPr>
          </w:pPr>
        </w:p>
      </w:tc>
      <w:tc>
        <w:tcPr>
          <w:tcW w:w="2545" w:type="dxa"/>
          <w:tcBorders>
            <w:left w:val="single" w:sz="4" w:space="0" w:color="auto"/>
          </w:tcBorders>
          <w:vAlign w:val="center"/>
        </w:tcPr>
        <w:p w14:paraId="3A6AE681" w14:textId="4C00276E" w:rsidR="00C174C7" w:rsidRPr="00DA36E4" w:rsidRDefault="00655955" w:rsidP="00C174C7">
          <w:pPr>
            <w:tabs>
              <w:tab w:val="left" w:pos="1135"/>
            </w:tabs>
            <w:spacing w:before="40" w:line="240" w:lineRule="auto"/>
            <w:ind w:right="68"/>
            <w:jc w:val="right"/>
            <w:rPr>
              <w:rFonts w:ascii="Times New Roman" w:eastAsia="Calibri" w:hAnsi="Times New Roman" w:cs="Times New Roman"/>
              <w:b/>
              <w:color w:val="365F91" w:themeColor="accent1" w:themeShade="BF"/>
            </w:rPr>
          </w:pPr>
          <w:r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t>Page</w:t>
          </w:r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t xml:space="preserve">: </w: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begin"/>
          </w:r>
          <w:r w:rsidR="00C174C7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instrText xml:space="preserve"> PAGE   \* MERGEFORMAT </w:instrTex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separate"/>
          </w:r>
          <w:r w:rsidR="00941940">
            <w:rPr>
              <w:rFonts w:ascii="Times New Roman" w:hAnsi="Times New Roman" w:cs="Times New Roman"/>
              <w:b/>
              <w:noProof/>
              <w:color w:val="365F91" w:themeColor="accent1" w:themeShade="BF"/>
            </w:rPr>
            <w:t>1</w:t>
          </w:r>
          <w:r w:rsidR="00D61A9D" w:rsidRPr="00DA36E4">
            <w:rPr>
              <w:rFonts w:ascii="Times New Roman" w:hAnsi="Times New Roman" w:cs="Times New Roman"/>
              <w:b/>
              <w:color w:val="365F91" w:themeColor="accent1" w:themeShade="BF"/>
            </w:rPr>
            <w:fldChar w:fldCharType="end"/>
          </w:r>
        </w:p>
      </w:tc>
    </w:tr>
  </w:tbl>
  <w:p w14:paraId="1FE4DD04" w14:textId="77777777" w:rsidR="00C174C7" w:rsidRPr="00DA36E4" w:rsidRDefault="00C174C7">
    <w:pPr>
      <w:pStyle w:val="Foo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58C7" w14:textId="77777777" w:rsidR="00115173" w:rsidRDefault="00115173" w:rsidP="00BA3723">
      <w:pPr>
        <w:spacing w:after="0" w:line="240" w:lineRule="auto"/>
      </w:pPr>
      <w:r>
        <w:separator/>
      </w:r>
    </w:p>
  </w:footnote>
  <w:footnote w:type="continuationSeparator" w:id="0">
    <w:p w14:paraId="76F5DD81" w14:textId="77777777" w:rsidR="00115173" w:rsidRDefault="00115173" w:rsidP="00BA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2374" w14:textId="77777777" w:rsidR="00BA3723" w:rsidRDefault="00BA3723">
    <w:pPr>
      <w:pStyle w:val="Header"/>
    </w:pPr>
  </w:p>
  <w:tbl>
    <w:tblPr>
      <w:tblW w:w="96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32"/>
      <w:gridCol w:w="2014"/>
      <w:gridCol w:w="3685"/>
    </w:tblGrid>
    <w:tr w:rsidR="00BA3723" w:rsidRPr="00C174C7" w14:paraId="38FD83D4" w14:textId="77777777" w:rsidTr="005D19DE">
      <w:trPr>
        <w:trHeight w:val="356"/>
      </w:trPr>
      <w:tc>
        <w:tcPr>
          <w:tcW w:w="3932" w:type="dxa"/>
          <w:vAlign w:val="center"/>
        </w:tcPr>
        <w:p w14:paraId="38C0D5E9" w14:textId="5D483F14" w:rsidR="00BA3723" w:rsidRPr="00987D68" w:rsidRDefault="00941940" w:rsidP="00BA3723">
          <w:pPr>
            <w:spacing w:line="240" w:lineRule="auto"/>
            <w:rPr>
              <w:rFonts w:ascii="Times New Roman" w:eastAsia="Calibri" w:hAnsi="Times New Roman" w:cs="Times New Roman"/>
              <w:b/>
              <w:color w:val="365F91" w:themeColor="accent1" w:themeShade="BF"/>
              <w:lang w:val="vi-VN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ASSIGNMENT</w:t>
          </w:r>
          <w:r w:rsidR="00102D60">
            <w:rPr>
              <w:rFonts w:ascii="Times New Roman" w:hAnsi="Times New Roman" w:cs="Times New Roman"/>
              <w:b/>
              <w:color w:val="365F91" w:themeColor="accent1" w:themeShade="BF"/>
            </w:rPr>
            <w:t xml:space="preserve"> 8</w:t>
          </w:r>
        </w:p>
      </w:tc>
      <w:tc>
        <w:tcPr>
          <w:tcW w:w="2014" w:type="dxa"/>
          <w:tcBorders>
            <w:right w:val="single" w:sz="4" w:space="0" w:color="auto"/>
          </w:tcBorders>
          <w:vAlign w:val="center"/>
        </w:tcPr>
        <w:p w14:paraId="58DB0B08" w14:textId="40E68891" w:rsidR="00BA3723" w:rsidRPr="00DA36E4" w:rsidRDefault="007A1346" w:rsidP="00C174C7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Practice</w:t>
          </w:r>
        </w:p>
      </w:tc>
      <w:tc>
        <w:tcPr>
          <w:tcW w:w="3685" w:type="dxa"/>
          <w:tcBorders>
            <w:left w:val="single" w:sz="4" w:space="0" w:color="auto"/>
          </w:tcBorders>
          <w:vAlign w:val="center"/>
        </w:tcPr>
        <w:p w14:paraId="6643255E" w14:textId="292C8F5B" w:rsidR="00BA3723" w:rsidRPr="00987D68" w:rsidRDefault="00F63CC1" w:rsidP="00CA02C7">
          <w:pPr>
            <w:tabs>
              <w:tab w:val="left" w:pos="1135"/>
            </w:tabs>
            <w:spacing w:before="40" w:line="240" w:lineRule="auto"/>
            <w:ind w:right="68"/>
            <w:jc w:val="center"/>
            <w:rPr>
              <w:rFonts w:ascii="Times New Roman" w:eastAsia="Calibri" w:hAnsi="Times New Roman" w:cs="Times New Roman"/>
              <w:b/>
              <w:color w:val="365F91" w:themeColor="accent1" w:themeShade="BF"/>
              <w:lang w:val="vi-VN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</w:rPr>
            <w:t>Database Management System</w:t>
          </w:r>
        </w:p>
      </w:tc>
    </w:tr>
  </w:tbl>
  <w:p w14:paraId="70B73F71" w14:textId="77777777" w:rsidR="00BA3723" w:rsidRDefault="00BA3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72A"/>
    <w:multiLevelType w:val="hybridMultilevel"/>
    <w:tmpl w:val="E1AA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406"/>
    <w:multiLevelType w:val="hybridMultilevel"/>
    <w:tmpl w:val="F00A7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F2D60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74CE"/>
    <w:multiLevelType w:val="hybridMultilevel"/>
    <w:tmpl w:val="84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4772"/>
    <w:multiLevelType w:val="hybridMultilevel"/>
    <w:tmpl w:val="0C625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3206"/>
    <w:multiLevelType w:val="hybridMultilevel"/>
    <w:tmpl w:val="97A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692E"/>
    <w:multiLevelType w:val="hybridMultilevel"/>
    <w:tmpl w:val="C8C6E3F6"/>
    <w:lvl w:ilvl="0" w:tplc="25B01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11E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78B"/>
    <w:multiLevelType w:val="multilevel"/>
    <w:tmpl w:val="FDE86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B5B3B"/>
    <w:multiLevelType w:val="multilevel"/>
    <w:tmpl w:val="7BDA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E6797B"/>
    <w:multiLevelType w:val="hybridMultilevel"/>
    <w:tmpl w:val="0540D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44CB"/>
    <w:multiLevelType w:val="singleLevel"/>
    <w:tmpl w:val="DB9A2D3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F2A799E"/>
    <w:multiLevelType w:val="multilevel"/>
    <w:tmpl w:val="E7E6F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9521AF"/>
    <w:multiLevelType w:val="hybridMultilevel"/>
    <w:tmpl w:val="BAD86304"/>
    <w:lvl w:ilvl="0" w:tplc="9E08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0350" w:tentative="1">
      <w:start w:val="1"/>
      <w:numFmt w:val="lowerLetter"/>
      <w:lvlText w:val="%2."/>
      <w:lvlJc w:val="left"/>
      <w:pPr>
        <w:ind w:left="1440" w:hanging="360"/>
      </w:pPr>
    </w:lvl>
    <w:lvl w:ilvl="2" w:tplc="8EF2832C" w:tentative="1">
      <w:start w:val="1"/>
      <w:numFmt w:val="lowerRoman"/>
      <w:lvlText w:val="%3."/>
      <w:lvlJc w:val="right"/>
      <w:pPr>
        <w:ind w:left="2160" w:hanging="180"/>
      </w:pPr>
    </w:lvl>
    <w:lvl w:ilvl="3" w:tplc="B09CFCBC" w:tentative="1">
      <w:start w:val="1"/>
      <w:numFmt w:val="decimal"/>
      <w:lvlText w:val="%4."/>
      <w:lvlJc w:val="left"/>
      <w:pPr>
        <w:ind w:left="2880" w:hanging="360"/>
      </w:pPr>
    </w:lvl>
    <w:lvl w:ilvl="4" w:tplc="3C12FC8A" w:tentative="1">
      <w:start w:val="1"/>
      <w:numFmt w:val="lowerLetter"/>
      <w:lvlText w:val="%5."/>
      <w:lvlJc w:val="left"/>
      <w:pPr>
        <w:ind w:left="3600" w:hanging="360"/>
      </w:pPr>
    </w:lvl>
    <w:lvl w:ilvl="5" w:tplc="C87A633E" w:tentative="1">
      <w:start w:val="1"/>
      <w:numFmt w:val="lowerRoman"/>
      <w:lvlText w:val="%6."/>
      <w:lvlJc w:val="right"/>
      <w:pPr>
        <w:ind w:left="4320" w:hanging="180"/>
      </w:pPr>
    </w:lvl>
    <w:lvl w:ilvl="6" w:tplc="D7C08FD2" w:tentative="1">
      <w:start w:val="1"/>
      <w:numFmt w:val="decimal"/>
      <w:lvlText w:val="%7."/>
      <w:lvlJc w:val="left"/>
      <w:pPr>
        <w:ind w:left="5040" w:hanging="360"/>
      </w:pPr>
    </w:lvl>
    <w:lvl w:ilvl="7" w:tplc="E424E616" w:tentative="1">
      <w:start w:val="1"/>
      <w:numFmt w:val="lowerLetter"/>
      <w:lvlText w:val="%8."/>
      <w:lvlJc w:val="left"/>
      <w:pPr>
        <w:ind w:left="5760" w:hanging="360"/>
      </w:pPr>
    </w:lvl>
    <w:lvl w:ilvl="8" w:tplc="729897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23"/>
    <w:rsid w:val="00012FD3"/>
    <w:rsid w:val="00014F71"/>
    <w:rsid w:val="00062ACD"/>
    <w:rsid w:val="000909A5"/>
    <w:rsid w:val="000D2264"/>
    <w:rsid w:val="000D7BDC"/>
    <w:rsid w:val="000F79DC"/>
    <w:rsid w:val="00102D60"/>
    <w:rsid w:val="00110301"/>
    <w:rsid w:val="00114571"/>
    <w:rsid w:val="00115173"/>
    <w:rsid w:val="0017695C"/>
    <w:rsid w:val="001A73BB"/>
    <w:rsid w:val="001F63FD"/>
    <w:rsid w:val="00202B71"/>
    <w:rsid w:val="00233FFB"/>
    <w:rsid w:val="00272C56"/>
    <w:rsid w:val="00281C26"/>
    <w:rsid w:val="002E0903"/>
    <w:rsid w:val="002E3132"/>
    <w:rsid w:val="0033196A"/>
    <w:rsid w:val="003639D5"/>
    <w:rsid w:val="003B23F5"/>
    <w:rsid w:val="003B698E"/>
    <w:rsid w:val="003C094B"/>
    <w:rsid w:val="003D4E28"/>
    <w:rsid w:val="00427848"/>
    <w:rsid w:val="00451A9C"/>
    <w:rsid w:val="00462449"/>
    <w:rsid w:val="004713A7"/>
    <w:rsid w:val="0047471C"/>
    <w:rsid w:val="004768FF"/>
    <w:rsid w:val="00496518"/>
    <w:rsid w:val="004B745B"/>
    <w:rsid w:val="004C33B9"/>
    <w:rsid w:val="004C33CA"/>
    <w:rsid w:val="004F1C48"/>
    <w:rsid w:val="004F7140"/>
    <w:rsid w:val="00505E34"/>
    <w:rsid w:val="00515DB2"/>
    <w:rsid w:val="005A4268"/>
    <w:rsid w:val="005C6D0D"/>
    <w:rsid w:val="005D19DE"/>
    <w:rsid w:val="005E71B3"/>
    <w:rsid w:val="00634A70"/>
    <w:rsid w:val="00642E8E"/>
    <w:rsid w:val="00655955"/>
    <w:rsid w:val="006A0429"/>
    <w:rsid w:val="006B1774"/>
    <w:rsid w:val="006E7AFD"/>
    <w:rsid w:val="007075A9"/>
    <w:rsid w:val="00725D55"/>
    <w:rsid w:val="0073459C"/>
    <w:rsid w:val="00751695"/>
    <w:rsid w:val="00753D71"/>
    <w:rsid w:val="00756A31"/>
    <w:rsid w:val="007A1346"/>
    <w:rsid w:val="00800FA3"/>
    <w:rsid w:val="008116BB"/>
    <w:rsid w:val="0082212A"/>
    <w:rsid w:val="00825A46"/>
    <w:rsid w:val="00850B11"/>
    <w:rsid w:val="008605F3"/>
    <w:rsid w:val="008702B1"/>
    <w:rsid w:val="00890F4D"/>
    <w:rsid w:val="00912499"/>
    <w:rsid w:val="009254AD"/>
    <w:rsid w:val="00941940"/>
    <w:rsid w:val="009536FA"/>
    <w:rsid w:val="00970D1F"/>
    <w:rsid w:val="009859FF"/>
    <w:rsid w:val="00987D68"/>
    <w:rsid w:val="009C2BC6"/>
    <w:rsid w:val="009F0BB4"/>
    <w:rsid w:val="00A034DF"/>
    <w:rsid w:val="00A04133"/>
    <w:rsid w:val="00A42D30"/>
    <w:rsid w:val="00A53048"/>
    <w:rsid w:val="00A87FAC"/>
    <w:rsid w:val="00AB56A6"/>
    <w:rsid w:val="00AC344B"/>
    <w:rsid w:val="00AC3871"/>
    <w:rsid w:val="00AF5A96"/>
    <w:rsid w:val="00B005F6"/>
    <w:rsid w:val="00B42C2C"/>
    <w:rsid w:val="00B52F0A"/>
    <w:rsid w:val="00B64851"/>
    <w:rsid w:val="00BA3723"/>
    <w:rsid w:val="00BA4C0E"/>
    <w:rsid w:val="00BB3ECC"/>
    <w:rsid w:val="00BD2EA5"/>
    <w:rsid w:val="00BD60A7"/>
    <w:rsid w:val="00BF7C32"/>
    <w:rsid w:val="00C174C7"/>
    <w:rsid w:val="00C670F1"/>
    <w:rsid w:val="00CA02C7"/>
    <w:rsid w:val="00CA572D"/>
    <w:rsid w:val="00CA58EF"/>
    <w:rsid w:val="00CC1F94"/>
    <w:rsid w:val="00D04672"/>
    <w:rsid w:val="00D34D82"/>
    <w:rsid w:val="00D61A9D"/>
    <w:rsid w:val="00DA36E4"/>
    <w:rsid w:val="00DD6039"/>
    <w:rsid w:val="00E00535"/>
    <w:rsid w:val="00E160D8"/>
    <w:rsid w:val="00E23D14"/>
    <w:rsid w:val="00E3126C"/>
    <w:rsid w:val="00E47D4D"/>
    <w:rsid w:val="00ED73FC"/>
    <w:rsid w:val="00EF0C59"/>
    <w:rsid w:val="00F62F31"/>
    <w:rsid w:val="00F63240"/>
    <w:rsid w:val="00F63CC1"/>
    <w:rsid w:val="00FE36AC"/>
    <w:rsid w:val="00FE3B4A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D1F4"/>
  <w15:docId w15:val="{F05CF738-01F2-4625-A1E7-6D927F4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56"/>
  </w:style>
  <w:style w:type="paragraph" w:styleId="Heading1">
    <w:name w:val="heading 1"/>
    <w:basedOn w:val="Normal"/>
    <w:next w:val="Normal"/>
    <w:link w:val="Heading1Char"/>
    <w:uiPriority w:val="9"/>
    <w:qFormat/>
    <w:rsid w:val="0095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eastAsia="Times New Roman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eastAsia="Times New Roman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6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9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0A7"/>
    <w:pPr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63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F791-7551-4992-81CB-6347AE30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Chau</dc:creator>
  <cp:keywords/>
  <dc:description/>
  <cp:lastModifiedBy>Admin</cp:lastModifiedBy>
  <cp:revision>12</cp:revision>
  <dcterms:created xsi:type="dcterms:W3CDTF">2020-11-04T18:52:00Z</dcterms:created>
  <dcterms:modified xsi:type="dcterms:W3CDTF">2022-10-30T14:51:00Z</dcterms:modified>
</cp:coreProperties>
</file>